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B61" w:rsidRDefault="0025035F"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1275715</wp:posOffset>
            </wp:positionV>
            <wp:extent cx="1076325" cy="1206500"/>
            <wp:effectExtent l="19050" t="0" r="9525" b="0"/>
            <wp:wrapNone/>
            <wp:docPr id="11" name="Picture 11" descr="http://t1.gstatic.com/images?q=tbn:ANd9GcQvpNwRUjLfjm2K3EFgiM9I48EqjAE2PjLiBeF03u5fBhzadB5C6Q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1.gstatic.com/images?q=tbn:ANd9GcQvpNwRUjLfjm2K3EFgiM9I48EqjAE2PjLiBeF03u5fBhzadB5C6Q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val="en-U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044815</wp:posOffset>
            </wp:positionH>
            <wp:positionV relativeFrom="paragraph">
              <wp:posOffset>1466215</wp:posOffset>
            </wp:positionV>
            <wp:extent cx="1066800" cy="1066800"/>
            <wp:effectExtent l="19050" t="0" r="0" b="0"/>
            <wp:wrapNone/>
            <wp:docPr id="14" name="Picture 14" descr="http://t1.gstatic.com/images?q=tbn:ANd9GcT4UQdmCALC3oqGTVS7dEC0JUCc0DVZQOmhkiIzz2RL9m1uUOwVtw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1.gstatic.com/images?q=tbn:ANd9GcT4UQdmCALC3oqGTVS7dEC0JUCc0DVZQOmhkiIzz2RL9m1uUOwVt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ADF"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val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1418590</wp:posOffset>
            </wp:positionV>
            <wp:extent cx="1304925" cy="1485900"/>
            <wp:effectExtent l="19050" t="0" r="9525" b="0"/>
            <wp:wrapNone/>
            <wp:docPr id="8" name="Picture 8" descr="http://t3.gstatic.com/images?q=tbn:ANd9GcRee1DRAs9yVT72j1ZDTjGUh015TgbYi3bLh5LLoHgfojI4MFW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3.gstatic.com/images?q=tbn:ANd9GcRee1DRAs9yVT72j1ZDTjGUh015TgbYi3bLh5LLoHgfojI4MFW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570">
        <w:rPr>
          <w:noProof/>
          <w:lang w:val="en-U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52" type="#_x0000_t172" style="position:absolute;margin-left:5.25pt;margin-top:313.45pt;width:35.7pt;height:33pt;z-index:251683840;mso-position-horizontal-relative:text;mso-position-vertical-relative:text;mso-width-relative:page;mso-height-relative:page" adj="14657" fillcolor="black">
            <v:shadow color="#868686"/>
            <v:textpath style="font-family:&quot;Arial Black&quot;;font-size:18pt;v-text-spacing:1.5;v-text-kern:t" trim="t" fitpath="t" string="HÁ..."/>
          </v:shape>
        </w:pict>
      </w:r>
      <w:r w:rsidR="00C60570">
        <w:rPr>
          <w:noProof/>
          <w:lang w:val="en-US"/>
        </w:rPr>
        <w:pict>
          <v:shape id="_x0000_s1051" type="#_x0000_t172" style="position:absolute;margin-left:55.95pt;margin-top:276.7pt;width:1in;height:41.25pt;z-index:251682816;mso-position-horizontal-relative:text;mso-position-vertical-relative:text;mso-width-relative:page;mso-height-relative:page" adj="14657" fillcolor="black">
            <v:shadow color="#868686"/>
            <v:textpath style="font-family:&quot;Arial Black&quot;;font-size:18pt;v-text-spacing:1.5;v-text-kern:t" trim="t" fitpath="t" string="ANO PASSADO"/>
          </v:shape>
        </w:pict>
      </w:r>
      <w:r w:rsidR="00C60570">
        <w:rPr>
          <w:noProof/>
          <w:lang w:val="en-US"/>
        </w:rPr>
        <w:pict>
          <v:shape id="_x0000_s1049" type="#_x0000_t172" style="position:absolute;margin-left:193.95pt;margin-top:276.7pt;width:63pt;height:41.25pt;z-index:251680768;mso-position-horizontal-relative:text;mso-position-vertical-relative:text;mso-width-relative:page;mso-height-relative:page" adj="14657" fillcolor="black">
            <v:shadow color="#868686"/>
            <v:textpath style="font-family:&quot;Arial Black&quot;;font-size:18pt;v-text-spacing:1.5;v-text-kern:t" trim="t" fitpath="t" string="ANTEONTEM"/>
          </v:shape>
        </w:pict>
      </w:r>
      <w:r w:rsidR="00C60570">
        <w:rPr>
          <w:noProof/>
          <w:lang w:val="en-US"/>
        </w:rPr>
        <w:pict>
          <v:shape id="_x0000_s1050" type="#_x0000_t172" style="position:absolute;margin-left:121.95pt;margin-top:276.7pt;width:1in;height:41.25pt;z-index:251681792;mso-position-horizontal-relative:text;mso-position-vertical-relative:text;mso-width-relative:page;mso-height-relative:page" adj="14657" fillcolor="black">
            <v:shadow color="#868686"/>
            <v:textpath style="font-family:&quot;Arial Black&quot;;font-size:18pt;v-text-spacing:1.5;v-text-kern:t" trim="t" fitpath="t" string="SEMANA PASSADA"/>
          </v:shape>
        </w:pict>
      </w:r>
      <w:r w:rsidR="00C60570">
        <w:rPr>
          <w:noProof/>
          <w:lang w:val="en-US"/>
        </w:rPr>
        <w:pict>
          <v:shape id="_x0000_s1042" type="#_x0000_t172" style="position:absolute;margin-left:404.7pt;margin-top:268.45pt;width:67.5pt;height:54pt;z-index:251674624;mso-position-horizontal-relative:text;mso-position-vertical-relative:text;mso-width-relative:page;mso-height-relative:page" adj="14657" fillcolor="black">
            <v:shadow color="#868686"/>
            <v:textpath style="font-family:&quot;Arial Black&quot;;font-size:18pt;v-text-spacing:1.5;v-text-kern:t" trim="t" fitpath="t" string="AMANHÃ"/>
          </v:shape>
        </w:pict>
      </w:r>
      <w:r w:rsidR="00C60570">
        <w:rPr>
          <w:noProof/>
          <w:lang w:val="en-US"/>
        </w:rPr>
        <w:pict>
          <v:shape id="_x0000_s1044" type="#_x0000_t172" style="position:absolute;margin-left:532.2pt;margin-top:272.95pt;width:81pt;height:53.25pt;z-index:251676672;mso-position-horizontal-relative:text;mso-position-vertical-relative:text;mso-width-relative:page;mso-height-relative:page" adj="14657" fillcolor="black">
            <v:shadow color="#868686"/>
            <v:textpath style="font-family:&quot;Arial Black&quot;;font-size:18pt;v-text-spacing:1.5;v-text-kern:t" trim="t" fitpath="t" string="PRÓXIMA SEMANA"/>
          </v:shape>
        </w:pict>
      </w:r>
      <w:r w:rsidR="00C60570">
        <w:rPr>
          <w:noProof/>
          <w:lang w:val="en-US"/>
        </w:rPr>
        <w:pict>
          <v:shape id="_x0000_s1045" type="#_x0000_t172" style="position:absolute;margin-left:613.2pt;margin-top:272.95pt;width:63pt;height:49.5pt;z-index:251677696;mso-position-horizontal-relative:text;mso-position-vertical-relative:text;mso-width-relative:page;mso-height-relative:page" adj="14657" fillcolor="black">
            <v:shadow color="#868686"/>
            <v:textpath style="font-family:&quot;Arial Black&quot;;font-size:18pt;v-text-spacing:1.5;v-text-kern:t" trim="t" fitpath="t" string="ANO QUE VEM"/>
          </v:shape>
        </w:pict>
      </w:r>
      <w:r w:rsidR="00C60570" w:rsidRPr="000F3EF0">
        <w:rPr>
          <w:noProof/>
          <w:sz w:val="22"/>
          <w:szCs w:val="22"/>
          <w:lang w:val="en-US"/>
        </w:rPr>
        <w:pict>
          <v:shape id="_x0000_s1043" type="#_x0000_t172" style="position:absolute;margin-left:457.95pt;margin-top:276.7pt;width:81pt;height:52.5pt;z-index:251675648;mso-position-horizontal-relative:text;mso-position-vertical-relative:text;mso-width-relative:page;mso-height-relative:page" adj="15429" fillcolor="black">
            <v:shadow color="#868686"/>
            <v:textpath style="font-family:&quot;Arial Black&quot;;font-size:18pt;v-text-align:right;v-text-spacing:1.5" trim="t" fitpath="t" string="DEPOIS DE AMANHÃ"/>
          </v:shape>
        </w:pict>
      </w:r>
      <w:r w:rsidR="00C60570">
        <w:rPr>
          <w:noProof/>
          <w:lang w:val="en-US"/>
        </w:rPr>
        <w:pict>
          <v:shape id="_x0000_s1046" type="#_x0000_t172" style="position:absolute;margin-left:670.95pt;margin-top:309.7pt;width:57pt;height:52.5pt;z-index:251678720;mso-position-horizontal-relative:text;mso-position-vertical-relative:text;mso-width-relative:page;mso-height-relative:page" adj="14657" fillcolor="black">
            <v:shadow color="#868686"/>
            <v:textpath style="font-family:&quot;Arial Black&quot;;font-size:18pt;v-text-spacing:78650f;v-text-kern:t" trim="t" fitpath="t" string="DAQUI A ..."/>
          </v:shape>
        </w:pict>
      </w:r>
      <w:r w:rsidR="00C60570">
        <w:rPr>
          <w:noProof/>
          <w:lang w:val="en-US"/>
        </w:rPr>
        <w:pict>
          <v:shape id="_x0000_s1047" type="#_x0000_t172" style="position:absolute;margin-left:266.7pt;margin-top:276.7pt;width:53.25pt;height:42pt;z-index:251679744;mso-position-horizontal-relative:text;mso-position-vertical-relative:text;mso-width-relative:page;mso-height-relative:page" adj="14657" fillcolor="black">
            <v:shadow color="#868686"/>
            <v:textpath style="font-family:&quot;Arial Black&quot;;font-size:18pt;v-text-kern:t" trim="t" fitpath="t" string="ONTEM"/>
          </v:shape>
        </w:pict>
      </w:r>
      <w:r w:rsidR="00C60570">
        <w:rPr>
          <w:noProof/>
        </w:rPr>
        <w:pict>
          <v:shape id="_x0000_s1041" type="#_x0000_t172" style="position:absolute;margin-left:375.45pt;margin-top:176.2pt;width:49.5pt;height:48.75pt;z-index:251685888;mso-position-horizontal-relative:text;mso-position-vertical-relative:text;mso-width-relative:page;mso-height-relative:page" adj="15040" fillcolor="black">
            <v:shadow color="#868686"/>
            <v:textpath style="font-family:&quot;Arial Black&quot;;font-size:18pt;v-text-kern:t" trim="t" fitpath="t" string="HOJE"/>
          </v:shape>
        </w:pict>
      </w:r>
      <w:r w:rsidR="000F3EF0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642.45pt;margin-top:233.95pt;width:0;height:51.75pt;z-index:251667456;mso-position-horizontal-relative:text;mso-position-vertical-relative:text" o:connectortype="straight"/>
        </w:pict>
      </w:r>
      <w:r w:rsidR="000F3EF0">
        <w:rPr>
          <w:noProof/>
          <w:lang w:val="en-US"/>
        </w:rPr>
        <w:pict>
          <v:shape id="_x0000_s1034" type="#_x0000_t32" style="position:absolute;margin-left:573.45pt;margin-top:234.7pt;width:0;height:51.75pt;z-index:251666432;mso-position-horizontal-relative:text;mso-position-vertical-relative:text" o:connectortype="straight"/>
        </w:pict>
      </w:r>
      <w:r w:rsidR="00AC0B92">
        <w:rPr>
          <w:noProof/>
          <w:lang w:val="en-US"/>
        </w:rPr>
        <w:pict>
          <v:shape id="_x0000_s1033" type="#_x0000_t32" style="position:absolute;margin-left:503.7pt;margin-top:234.7pt;width:0;height:51.75pt;z-index:251665408;mso-position-horizontal-relative:text;mso-position-vertical-relative:text" o:connectortype="straight"/>
        </w:pict>
      </w:r>
      <w:r w:rsidR="00AC0B92">
        <w:rPr>
          <w:noProof/>
          <w:lang w:val="en-US"/>
        </w:rPr>
        <w:pict>
          <v:shape id="_x0000_s1032" type="#_x0000_t32" style="position:absolute;margin-left:433.95pt;margin-top:233.95pt;width:0;height:52.5pt;z-index:251664384;mso-position-horizontal-relative:text;mso-position-vertical-relative:text" o:connectortype="straight"/>
        </w:pict>
      </w:r>
      <w:r w:rsidR="00AC0B92">
        <w:rPr>
          <w:noProof/>
          <w:lang w:val="en-US"/>
        </w:rPr>
        <w:pict>
          <v:shape id="_x0000_s1027" type="#_x0000_t32" style="position:absolute;margin-left:363.45pt;margin-top:233.2pt;width:0;height:52.5pt;z-index:251659264;mso-position-horizontal-relative:text;mso-position-vertical-relative:text" o:connectortype="straight" strokeweight="3pt"/>
        </w:pict>
      </w:r>
      <w:r w:rsidR="00AC0B92">
        <w:rPr>
          <w:noProof/>
          <w:lang w:val="en-US"/>
        </w:rPr>
        <w:pict>
          <v:shape id="_x0000_s1028" type="#_x0000_t32" style="position:absolute;margin-left:289.2pt;margin-top:233.95pt;width:0;height:52.5pt;z-index:251660288;mso-position-horizontal-relative:text;mso-position-vertical-relative:text" o:connectortype="straight"/>
        </w:pict>
      </w:r>
      <w:r w:rsidR="00AC0B92">
        <w:rPr>
          <w:noProof/>
          <w:lang w:val="en-US"/>
        </w:rPr>
        <w:pict>
          <v:shape id="_x0000_s1029" type="#_x0000_t32" style="position:absolute;margin-left:224.7pt;margin-top:233.2pt;width:0;height:52.5pt;z-index:251661312;mso-position-horizontal-relative:text;mso-position-vertical-relative:text" o:connectortype="straight"/>
        </w:pict>
      </w:r>
      <w:r w:rsidR="00AC0B92">
        <w:rPr>
          <w:noProof/>
          <w:lang w:val="en-US"/>
        </w:rPr>
        <w:pict>
          <v:shape id="_x0000_s1030" type="#_x0000_t32" style="position:absolute;margin-left:157.2pt;margin-top:233.95pt;width:0;height:52.5pt;z-index:251662336;mso-position-horizontal-relative:text;mso-position-vertical-relative:text" o:connectortype="straight"/>
        </w:pict>
      </w:r>
      <w:r w:rsidR="00AC0B92">
        <w:rPr>
          <w:noProof/>
          <w:lang w:val="en-US"/>
        </w:rPr>
        <w:pict>
          <v:shape id="_x0000_s1031" type="#_x0000_t32" style="position:absolute;margin-left:88.2pt;margin-top:233.2pt;width:0;height:52.5pt;z-index:251663360;mso-position-horizontal-relative:text;mso-position-vertical-relative:text" o:connectortype="straight"/>
        </w:pict>
      </w:r>
      <w:r w:rsidR="00AC0B92">
        <w:rPr>
          <w:noProof/>
          <w:lang w:val="en-US"/>
        </w:rPr>
        <w:pict>
          <v:shape id="_x0000_s1037" type="#_x0000_t32" style="position:absolute;margin-left:23.7pt;margin-top:203.2pt;width:0;height:110.25pt;z-index:251669504;mso-position-horizontal-relative:text;mso-position-vertical-relative:text" o:connectortype="straight"/>
        </w:pict>
      </w:r>
      <w:r w:rsidR="00AC0B92">
        <w:rPr>
          <w:noProof/>
          <w:lang w:val="en-US"/>
        </w:rPr>
        <w:pict>
          <v:shape id="_x0000_s1036" type="#_x0000_t32" style="position:absolute;margin-left:709.95pt;margin-top:203.2pt;width:0;height:110.25pt;z-index:251668480;mso-position-horizontal-relative:text;mso-position-vertical-relative:text" o:connectortype="straight"/>
        </w:pict>
      </w:r>
      <w:r w:rsidR="00AC0B92">
        <w:rPr>
          <w:noProof/>
          <w:lang w:val="en-US"/>
        </w:rPr>
        <w:pict>
          <v:shape id="_x0000_s1026" type="#_x0000_t32" style="position:absolute;margin-left:-6.75pt;margin-top:259.45pt;width:752.7pt;height:0;z-index:251658240;mso-position-horizontal-relative:text;mso-position-vertical-relative:text" o:connectortype="straight" strokeweight="4.5pt">
            <v:stroke endarrow="open"/>
          </v:shape>
        </w:pict>
      </w:r>
    </w:p>
    <w:sectPr w:rsidR="00685B61" w:rsidSect="00AC0B92">
      <w:pgSz w:w="15840" w:h="12240" w:orient="landscape"/>
      <w:pgMar w:top="1276" w:right="672" w:bottom="127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>
    <w:useFELayout/>
  </w:compat>
  <w:rsids>
    <w:rsidRoot w:val="00AC0B92"/>
    <w:rsid w:val="000A0903"/>
    <w:rsid w:val="000C06A4"/>
    <w:rsid w:val="000F3EF0"/>
    <w:rsid w:val="0025035F"/>
    <w:rsid w:val="002B2841"/>
    <w:rsid w:val="00305526"/>
    <w:rsid w:val="00384639"/>
    <w:rsid w:val="003D10B6"/>
    <w:rsid w:val="00443EE1"/>
    <w:rsid w:val="004E2260"/>
    <w:rsid w:val="005C059C"/>
    <w:rsid w:val="00671312"/>
    <w:rsid w:val="006751A0"/>
    <w:rsid w:val="00685B61"/>
    <w:rsid w:val="008536CB"/>
    <w:rsid w:val="00994916"/>
    <w:rsid w:val="00A33D03"/>
    <w:rsid w:val="00A62656"/>
    <w:rsid w:val="00AC0B92"/>
    <w:rsid w:val="00C60570"/>
    <w:rsid w:val="00C64ADF"/>
    <w:rsid w:val="00CF1049"/>
    <w:rsid w:val="00E24D03"/>
    <w:rsid w:val="00ED5C60"/>
    <w:rsid w:val="00FD0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>
      <o:colormenu v:ext="edit" strokecolor="none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3" type="connector" idref="#_x0000_s1037"/>
        <o:r id="V:Rule25" type="connector" idref="#_x0000_s1038"/>
        <o:r id="V:Rule27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B61"/>
    <w:rPr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64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4ADF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google.com/imgres?imgurl=http://www.presentermedia.com/files/clipart/00002000/2501/graduation_world_md_wm.jpg&amp;imgrefurl=http://www.presentermedia.com/index.php%3Ftarget%3Dcloseup%26maincat%3Dclipart%26id%3D2501&amp;usg=__O6K6QvHrvqUR_q8PyYT40yxW0-A=&amp;h=400&amp;w=400&amp;sz=19&amp;hl=en&amp;start=125&amp;zoom=1&amp;tbnid=z-m571xJn9S0mM:&amp;tbnh=151&amp;tbnw=156&amp;ei=3IvfTaK7E4bKtAaUnN3ZBQ&amp;prev=/search%3Fq%3Dold%2Bcliparts%2Bfigure%2Bgraduation%26um%3D1%26hl%3Den%26biw%3D1260%26bih%3D816%26tbm%3Disch&amp;um=1&amp;itbs=1&amp;iact=rc&amp;dur=16&amp;page=6&amp;ndsp=25&amp;ved=1t:429,r:16,s:125&amp;tx=74&amp;ty=7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www.google.com/imgres?imgurl=http://www.presentermedia.com/files/clipart/00003000/3474/stick_figure_fishing_pc_md_wm.jpg&amp;imgrefurl=http://femuhanhul.blogspot.com/2011/05/clip-art-fishing-rod.html&amp;usg=__Fs-MKXoxlhD9-TAlIn8Zrtw7i2o=&amp;h=400&amp;w=400&amp;sz=14&amp;hl=en&amp;start=125&amp;zoom=1&amp;tbnid=h0QBFagf2ab26M:&amp;tbnh=152&amp;tbnw=152&amp;ei=3IvfTaK7E4bKtAaUnN3ZBQ&amp;prev=/search%3Fq%3Dold%2Bcliparts%2Bfigure%2Bgraduation%26um%3D1%26hl%3Den%26biw%3D1260%26bih%3D816%26tbm%3Disch&amp;um=1&amp;itbs=1&amp;iact=rc&amp;dur=0&amp;page=6&amp;ndsp=25&amp;ved=1t:429,r:1,s:125&amp;tx=44&amp;ty=61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m/imgres?imgurl=http://timeshareconveyance.com/wp-content/uploads/2010/08/stick_figure_sitting_confused_400_clr.png&amp;imgrefurl=http://lobofoh.blogspot.com/2011/05/clip-art-running-stick-figure.html&amp;usg=__Am_aJ35X_zq5rC6zG7spsrygyDk=&amp;h=400&amp;w=350&amp;sz=304&amp;hl=en&amp;start=212&amp;zoom=1&amp;tbnid=F4of9JqZ6lJ5tM:&amp;tbnh=156&amp;tbnw=121&amp;ei=uorfTcSbF5CDswasyfC5BQ&amp;prev=/search%3Fq%3Dold%2Bcliparts%2Bstick%2Bfigure%26um%3D1%26hl%3Den%26biw%3D1260%26bih%3D816%26tbm%3Disch&amp;um=1&amp;itbs=1&amp;iact=rc&amp;dur=187&amp;page=9&amp;ndsp=26&amp;ved=1t:429,r:5,s:212&amp;tx=44&amp;ty=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13C5-306F-442C-9453-4853DFF3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milagr</dc:creator>
  <cp:keywords/>
  <dc:description/>
  <cp:lastModifiedBy>brmilagr</cp:lastModifiedBy>
  <cp:revision>1</cp:revision>
  <dcterms:created xsi:type="dcterms:W3CDTF">2011-05-27T10:37:00Z</dcterms:created>
  <dcterms:modified xsi:type="dcterms:W3CDTF">2011-05-27T11:34:00Z</dcterms:modified>
</cp:coreProperties>
</file>